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A47D7" w:rsidRPr="00050ECC" w:rsidTr="003A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7D7" w:rsidRPr="00050ECC" w:rsidRDefault="00FF719E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ECC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47CD7" w:rsidRPr="00050ECC" w:rsidRDefault="00247CD7">
      <w:pPr>
        <w:pStyle w:val="center"/>
        <w:rPr>
          <w:rStyle w:val="bold"/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ORMULARZ OFERTOWY</w:t>
      </w:r>
      <w:r w:rsidR="007471DC">
        <w:rPr>
          <w:rStyle w:val="bold"/>
          <w:rFonts w:asciiTheme="minorHAnsi" w:hAnsiTheme="minorHAnsi" w:cstheme="minorHAnsi"/>
          <w:sz w:val="20"/>
          <w:szCs w:val="20"/>
        </w:rPr>
        <w:t>- zadanie 1</w:t>
      </w: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E0337F" w:rsidRDefault="00DD601D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  <w:r>
        <w:rPr>
          <w:rStyle w:val="bold"/>
          <w:rFonts w:asciiTheme="minorHAnsi" w:hAnsiTheme="minorHAnsi" w:cstheme="minorHAnsi"/>
          <w:sz w:val="20"/>
          <w:szCs w:val="20"/>
        </w:rPr>
        <w:t>Załącznik nr 2</w:t>
      </w:r>
      <w:r w:rsidR="007471DC">
        <w:rPr>
          <w:rStyle w:val="bold"/>
          <w:rFonts w:asciiTheme="minorHAnsi" w:hAnsiTheme="minorHAnsi" w:cstheme="minorHAnsi"/>
          <w:sz w:val="20"/>
          <w:szCs w:val="20"/>
        </w:rPr>
        <w:t>A</w:t>
      </w:r>
      <w:r w:rsidR="00E0337F" w:rsidRPr="00050ECC">
        <w:rPr>
          <w:rStyle w:val="bold"/>
          <w:rFonts w:asciiTheme="minorHAnsi" w:hAnsiTheme="minorHAnsi" w:cstheme="minorHAnsi"/>
          <w:sz w:val="20"/>
          <w:szCs w:val="20"/>
        </w:rPr>
        <w:t xml:space="preserve"> do Zapytania Ofertowego </w:t>
      </w:r>
      <w:r w:rsidR="003D10C0">
        <w:rPr>
          <w:rStyle w:val="bold"/>
          <w:rFonts w:asciiTheme="minorHAnsi" w:hAnsiTheme="minorHAnsi" w:cstheme="minorHAnsi"/>
          <w:sz w:val="20"/>
          <w:szCs w:val="20"/>
        </w:rPr>
        <w:t>6</w:t>
      </w:r>
      <w:r w:rsidR="00422A6E">
        <w:rPr>
          <w:rStyle w:val="bold"/>
          <w:rFonts w:asciiTheme="minorHAnsi" w:hAnsiTheme="minorHAnsi" w:cstheme="minorHAnsi"/>
          <w:sz w:val="20"/>
          <w:szCs w:val="20"/>
        </w:rPr>
        <w:t>/2020/SP</w:t>
      </w:r>
    </w:p>
    <w:p w:rsidR="00422A6E" w:rsidRDefault="00422A6E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</w:p>
    <w:p w:rsidR="007A4E3A" w:rsidRPr="00403051" w:rsidRDefault="007A4E3A" w:rsidP="007A4E3A">
      <w:pPr>
        <w:rPr>
          <w:rFonts w:asciiTheme="minorHAnsi" w:hAnsiTheme="minorHAnsi" w:cstheme="minorHAnsi"/>
        </w:rPr>
      </w:pPr>
      <w:r w:rsidRPr="00403051">
        <w:rPr>
          <w:rFonts w:asciiTheme="minorHAnsi" w:hAnsiTheme="minorHAnsi" w:cstheme="minorHAnsi"/>
        </w:rPr>
        <w:t xml:space="preserve">Zadanie 1 </w:t>
      </w:r>
      <w:r w:rsidR="00422A6E" w:rsidRPr="00422A6E">
        <w:rPr>
          <w:rFonts w:asciiTheme="minorHAnsi" w:hAnsiTheme="minorHAnsi" w:cstheme="minorHAnsi"/>
          <w:b/>
        </w:rPr>
        <w:t>Zestaw pomocy do arteterapii</w:t>
      </w:r>
    </w:p>
    <w:p w:rsidR="00A16598" w:rsidRPr="00050ECC" w:rsidRDefault="00A16598">
      <w:pPr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Zamawiający:</w:t>
      </w:r>
    </w:p>
    <w:p w:rsidR="003A47D7" w:rsidRPr="00050ECC" w:rsidRDefault="00FF719E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undacja Inicjowania Rozwoju Społecznego</w:t>
      </w:r>
    </w:p>
    <w:p w:rsidR="00E0337F" w:rsidRPr="00050ECC" w:rsidRDefault="00E0337F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Biuro projektu we Wrocławiu</w:t>
      </w:r>
    </w:p>
    <w:p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:rsidR="00E0337F" w:rsidRPr="00050ECC" w:rsidRDefault="00E0337F" w:rsidP="00723A9E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</w:p>
    <w:p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, .......................................</w:t>
      </w:r>
    </w:p>
    <w:p w:rsidR="003A47D7" w:rsidRPr="00050ECC" w:rsidRDefault="00FF719E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 xml:space="preserve">miejsce </w:t>
      </w:r>
      <w:r w:rsidRPr="00050ECC">
        <w:rPr>
          <w:rFonts w:asciiTheme="minorHAnsi" w:hAnsiTheme="minorHAnsi" w:cstheme="minorHAnsi"/>
          <w:sz w:val="20"/>
          <w:szCs w:val="20"/>
        </w:rPr>
        <w:tab/>
      </w:r>
      <w:r w:rsidRPr="00050ECC">
        <w:rPr>
          <w:rFonts w:asciiTheme="minorHAnsi" w:hAnsiTheme="minorHAnsi" w:cstheme="minorHAnsi"/>
          <w:sz w:val="20"/>
          <w:szCs w:val="20"/>
        </w:rPr>
        <w:tab/>
        <w:t>dnia</w:t>
      </w: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 w:rsidP="00A1659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Dane dotyczące wykonawcy: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azwa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Siedziba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tel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faksu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50ECC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Pr="00050ECC">
        <w:rPr>
          <w:rFonts w:asciiTheme="minorHAnsi" w:hAnsiTheme="minorHAnsi" w:cstheme="minorHAnsi"/>
          <w:sz w:val="20"/>
          <w:szCs w:val="20"/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NIP..................................................   REGON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rachunku bankowego: ...................................................................................................................</w:t>
      </w:r>
    </w:p>
    <w:p w:rsidR="003A47D7" w:rsidRDefault="00FF719E">
      <w:r>
        <w:br w:type="page"/>
      </w:r>
    </w:p>
    <w:p w:rsidR="00C50910" w:rsidRDefault="00C50910" w:rsidP="00A16598">
      <w:pPr>
        <w:pStyle w:val="justify"/>
        <w:rPr>
          <w:rFonts w:asciiTheme="minorHAnsi" w:hAnsiTheme="minorHAnsi" w:cstheme="minorHAnsi"/>
          <w:sz w:val="20"/>
          <w:szCs w:val="20"/>
        </w:rPr>
      </w:pPr>
    </w:p>
    <w:p w:rsidR="00A16598" w:rsidRPr="00C50910" w:rsidRDefault="00A16598" w:rsidP="00A16598">
      <w:pPr>
        <w:pStyle w:val="justify"/>
        <w:rPr>
          <w:rStyle w:val="bold"/>
          <w:rFonts w:asciiTheme="minorHAnsi" w:hAnsiTheme="minorHAnsi" w:cstheme="minorHAnsi"/>
          <w:sz w:val="20"/>
          <w:szCs w:val="20"/>
        </w:rPr>
      </w:pPr>
      <w:r w:rsidRPr="00C50910">
        <w:rPr>
          <w:rFonts w:asciiTheme="minorHAnsi" w:hAnsiTheme="minorHAnsi" w:cstheme="minorHAnsi"/>
          <w:sz w:val="20"/>
          <w:szCs w:val="20"/>
        </w:rPr>
        <w:t xml:space="preserve">W odpowiedzi na zapytanie ofertowe (prowadzone w trybie zasady konkurencyjności) </w:t>
      </w:r>
      <w:r w:rsidRPr="00C50910">
        <w:rPr>
          <w:rStyle w:val="bold"/>
          <w:rFonts w:asciiTheme="minorHAnsi" w:hAnsiTheme="minorHAnsi" w:cstheme="minorHAnsi"/>
          <w:sz w:val="20"/>
          <w:szCs w:val="20"/>
        </w:rPr>
        <w:t>w imieniu wykonawcy oferuję wykonanie przedmiotowego zamówienia:</w:t>
      </w:r>
    </w:p>
    <w:p w:rsidR="00C50910" w:rsidRPr="00C50910" w:rsidRDefault="00C50910" w:rsidP="00A16598">
      <w:pPr>
        <w:pStyle w:val="justify"/>
        <w:ind w:left="-851"/>
        <w:rPr>
          <w:rStyle w:val="bold"/>
          <w:rFonts w:asciiTheme="minorHAnsi" w:hAnsiTheme="minorHAnsi" w:cstheme="minorHAnsi"/>
          <w:sz w:val="20"/>
          <w:szCs w:val="20"/>
        </w:rPr>
      </w:pPr>
    </w:p>
    <w:p w:rsidR="00A16598" w:rsidRDefault="00A16598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0910">
        <w:rPr>
          <w:rStyle w:val="bold"/>
          <w:rFonts w:asciiTheme="minorHAnsi" w:hAnsiTheme="minorHAnsi" w:cstheme="minorHAnsi"/>
          <w:sz w:val="20"/>
          <w:szCs w:val="20"/>
        </w:rPr>
        <w:t>W ramach kryterium 1 (</w:t>
      </w:r>
      <w:r w:rsidRPr="006D4DDF">
        <w:rPr>
          <w:rStyle w:val="bold"/>
          <w:rFonts w:asciiTheme="minorHAnsi" w:hAnsiTheme="minorHAnsi" w:cstheme="minorHAnsi"/>
          <w:sz w:val="20"/>
          <w:szCs w:val="20"/>
        </w:rPr>
        <w:t xml:space="preserve">waga 80%) </w:t>
      </w:r>
      <w:r w:rsidRPr="006D4DDF">
        <w:rPr>
          <w:rFonts w:asciiTheme="minorHAnsi" w:hAnsiTheme="minorHAnsi" w:cstheme="minorHAnsi"/>
          <w:b/>
          <w:sz w:val="20"/>
          <w:szCs w:val="20"/>
          <w:u w:val="single"/>
        </w:rPr>
        <w:t>następującą</w:t>
      </w:r>
      <w:r w:rsidRPr="00C50910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ę:</w:t>
      </w:r>
    </w:p>
    <w:p w:rsidR="00AD101B" w:rsidRDefault="00AD101B" w:rsidP="007A4E3A">
      <w:pPr>
        <w:pStyle w:val="justify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7"/>
        <w:gridCol w:w="1814"/>
        <w:gridCol w:w="3402"/>
        <w:gridCol w:w="850"/>
        <w:gridCol w:w="567"/>
        <w:gridCol w:w="1701"/>
        <w:gridCol w:w="1985"/>
      </w:tblGrid>
      <w:tr w:rsidR="006D4DDF" w:rsidRPr="007A4E3A" w:rsidTr="00D324C7">
        <w:trPr>
          <w:trHeight w:val="500"/>
        </w:trPr>
        <w:tc>
          <w:tcPr>
            <w:tcW w:w="597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02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50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567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</w:tc>
        <w:tc>
          <w:tcPr>
            <w:tcW w:w="1701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CENA BRUTTO JEDNOSTKOWA</w:t>
            </w:r>
          </w:p>
        </w:tc>
        <w:tc>
          <w:tcPr>
            <w:tcW w:w="1985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CENA BRUTTO ŁĄCZNA</w:t>
            </w: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14" w:type="dxa"/>
            <w:hideMark/>
          </w:tcPr>
          <w:p w:rsidR="00D324C7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estawy kredek</w:t>
            </w:r>
          </w:p>
          <w:p w:rsidR="00D324C7" w:rsidRPr="005E2AAE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duże </w:t>
            </w:r>
          </w:p>
          <w:p w:rsidR="00D324C7" w:rsidRPr="005E2AAE" w:rsidRDefault="00D324C7" w:rsidP="00977BEE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D324C7" w:rsidRPr="007A4E3A" w:rsidRDefault="003D10C0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15pt;margin-top:5pt;width:18pt;height:18.2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AD1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7A4E3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7A4E3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AD1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567" w:type="dxa"/>
            <w:noWrap/>
            <w:vAlign w:val="center"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ęgiel rysunkowy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6036F8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F880" id="_x0000_s1027" type="#_x0000_t202" style="position:absolute;margin-left:.15pt;margin-top:5pt;width:18pt;height:18.2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D324C7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tele suche</w:t>
            </w:r>
          </w:p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24</w:t>
            </w:r>
            <w:proofErr w:type="gramEnd"/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uki w opakowani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394A8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4A8DE" id="_x0000_s1028" type="#_x0000_t202" style="position:absolute;margin-left:.15pt;margin-top:5pt;width:18pt;height:18.2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dki </w:t>
            </w:r>
            <w:proofErr w:type="gramStart"/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ójkątne  w</w:t>
            </w:r>
            <w:proofErr w:type="gramEnd"/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ewnianej oprawie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26B5659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56597" id="_x0000_s1029" type="#_x0000_t202" style="position:absolute;margin-left:.15pt;margin-top:5pt;width:18pt;height:18.2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ystol 100 arkuszy o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. 50 x 70 cm 25 kolor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5DF348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48BD" id="_x0000_s1030" type="#_x0000_t202" style="position:absolute;margin-left:.15pt;margin-top:5pt;width:18pt;height:18.2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atywny zestaw papierów: 773 różnej wielkości </w:t>
            </w: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yzy/bloki itp. papierów do pracy z uczniem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48CB8C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B8C8" id="_x0000_s1031" type="#_x0000_t202" style="position:absolute;margin-left:.15pt;margin-top:5pt;width:18pt;height:18.2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BlcbSp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ducent</w:t>
            </w:r>
            <w:proofErr w:type="spell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życzki uniwersalne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B5220E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20E3" id="_x0000_s1032" type="#_x0000_t202" style="position:absolute;margin-left:.15pt;margin-top:5pt;width:18pt;height:18.2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O23iKJ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do klejenia: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lej 1000 g i butelki do płynów 10 szt.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30B33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33C6" id="_x0000_s1033" type="#_x0000_t202" style="position:absolute;margin-left:.15pt;margin-top:5pt;width:18pt;height:18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by do malowania palcami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4DA844B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44B4" id="_x0000_s1034" type="#_x0000_t202" style="position:absolute;margin-left:.15pt;margin-top:5pt;width:18pt;height:18.2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HJlV91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:rsidR="00D324C7" w:rsidRPr="005E2AAE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Farby z gąbką </w:t>
            </w:r>
          </w:p>
          <w:p w:rsidR="00D324C7" w:rsidRPr="005E2AAE" w:rsidRDefault="00D324C7" w:rsidP="00977BEE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3E7557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5572B" id="_x0000_s1035" type="#_x0000_t202" style="position:absolute;margin-left:.15pt;margin-top:5pt;width:18pt;height:18.2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pery pojedyncze 27 kolor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5F1EB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EB1D" id="_x0000_s1036" type="#_x0000_t202" style="position:absolute;margin-left:.15pt;margin-top:5pt;width:18pt;height:18.2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 pędzli do 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owania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2D05F1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5F1DC" id="_x0000_s1037" type="#_x0000_t202" style="position:absolute;margin-left:.15pt;margin-top:5pt;width:18pt;height:18.2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814" w:type="dxa"/>
          </w:tcPr>
          <w:p w:rsidR="00D324C7" w:rsidRPr="005E2AAE" w:rsidRDefault="00D324C7" w:rsidP="00977B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E2A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lastelina zestaw szkolny</w:t>
            </w:r>
          </w:p>
          <w:p w:rsidR="00D324C7" w:rsidRPr="005E2AAE" w:rsidRDefault="00D324C7" w:rsidP="00977BEE">
            <w:pPr>
              <w:ind w:right="2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6FA322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2252" id="_x0000_s1038" type="#_x0000_t202" style="position:absolute;margin-left:.15pt;margin-top:5pt;width:18pt;height:18.2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Lrn/XJ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staw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inka modelarska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42B03CF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03CF7" id="_x0000_s1039" type="#_x0000_t202" style="position:absolute;margin-left:.15pt;margin-top:5pt;width:18pt;height:18.2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IqJEE9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Pr="007A4E3A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lina biała 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utwardzalna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1681E48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E489" id="_x0000_s1040" type="#_x0000_t202" style="position:absolute;margin-left:.15pt;margin-top:5pt;width:18pt;height:18.2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O337X9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łka do orgiami –zestaw mix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3E0674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674E0" id="_x0000_s1041" type="#_x0000_t202" style="position:absolute;margin-left:.15pt;margin-top:5pt;width:18pt;height:18.2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N2ZAEJ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814" w:type="dxa"/>
            <w:vAlign w:val="center"/>
          </w:tcPr>
          <w:p w:rsidR="00D324C7" w:rsidRPr="00D324C7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gami Duży mix</w:t>
            </w:r>
          </w:p>
          <w:p w:rsidR="00D324C7" w:rsidRPr="004847D2" w:rsidRDefault="00D324C7" w:rsidP="00D32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wadrat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7B7DA14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A147" id="_x0000_s1042" type="#_x0000_t202" style="position:absolute;margin-left:.15pt;margin-top:5pt;width:18pt;height:18.2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I0rNwR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ps do odlewów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02431F7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1F7A" id="_x0000_s1043" type="#_x0000_t202" style="position:absolute;margin-left:.15pt;margin-top:5pt;width:18pt;height:18.2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L1F2jl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D324C7">
        <w:trPr>
          <w:trHeight w:val="600"/>
        </w:trPr>
        <w:tc>
          <w:tcPr>
            <w:tcW w:w="597" w:type="dxa"/>
            <w:noWrap/>
            <w:vAlign w:val="center"/>
          </w:tcPr>
          <w:p w:rsidR="00D324C7" w:rsidRDefault="00D324C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814" w:type="dxa"/>
            <w:vAlign w:val="center"/>
          </w:tcPr>
          <w:p w:rsidR="00D324C7" w:rsidRPr="004847D2" w:rsidRDefault="00D324C7" w:rsidP="00051F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4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filcowych arkuszy 1</w:t>
            </w:r>
          </w:p>
        </w:tc>
        <w:tc>
          <w:tcPr>
            <w:tcW w:w="3402" w:type="dxa"/>
          </w:tcPr>
          <w:p w:rsidR="00D324C7" w:rsidRPr="007A4E3A" w:rsidRDefault="003D10C0" w:rsidP="00977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3A9BE2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4C7" w:rsidRDefault="00D324C7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E25F" id="_x0000_s1044" type="#_x0000_t202" style="position:absolute;margin-left:.15pt;margin-top:5pt;width:18pt;height:18.2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&#13;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D324C7" w:rsidRDefault="00D324C7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 xml:space="preserve">Parametry zgodne z minimalnymi wymaganiami zawartymi w treści </w:t>
            </w:r>
            <w:proofErr w:type="gramStart"/>
            <w:r w:rsidR="00D324C7" w:rsidRPr="007A4E3A">
              <w:rPr>
                <w:rFonts w:asciiTheme="minorHAnsi" w:hAnsiTheme="minorHAnsi" w:cstheme="minorHAnsi"/>
                <w:sz w:val="20"/>
                <w:szCs w:val="20"/>
              </w:rPr>
              <w:t>zapytania .</w:t>
            </w:r>
            <w:proofErr w:type="gramEnd"/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D324C7" w:rsidRPr="007A4E3A" w:rsidRDefault="00D324C7" w:rsidP="00977BE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324C7" w:rsidRPr="007A4E3A" w:rsidRDefault="00D324C7" w:rsidP="00977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</w:t>
            </w:r>
            <w:proofErr w:type="gramStart"/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850" w:type="dxa"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1B4">
              <w:rPr>
                <w:rFonts w:asciiTheme="minorHAnsi" w:hAnsiTheme="minorHAnsi" w:cstheme="minorHAnsi"/>
                <w:b/>
                <w:sz w:val="20"/>
                <w:szCs w:val="20"/>
              </w:rPr>
              <w:t>sztuka</w:t>
            </w:r>
          </w:p>
        </w:tc>
        <w:tc>
          <w:tcPr>
            <w:tcW w:w="567" w:type="dxa"/>
            <w:noWrap/>
            <w:vAlign w:val="center"/>
          </w:tcPr>
          <w:p w:rsidR="00D324C7" w:rsidRPr="007A4E3A" w:rsidRDefault="00BF61B4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324C7" w:rsidRPr="007A4E3A" w:rsidRDefault="00D324C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24C7" w:rsidRPr="007A4E3A" w:rsidTr="007A4E3A">
        <w:trPr>
          <w:gridBefore w:val="4"/>
          <w:wBefore w:w="6663" w:type="dxa"/>
          <w:trHeight w:val="600"/>
        </w:trPr>
        <w:tc>
          <w:tcPr>
            <w:tcW w:w="2268" w:type="dxa"/>
            <w:gridSpan w:val="2"/>
            <w:noWrap/>
          </w:tcPr>
          <w:p w:rsidR="00D324C7" w:rsidRPr="007A4E3A" w:rsidRDefault="00D324C7" w:rsidP="007A4E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ŁĄCZNA KWOTA BRUTTO</w:t>
            </w:r>
          </w:p>
        </w:tc>
        <w:tc>
          <w:tcPr>
            <w:tcW w:w="1985" w:type="dxa"/>
            <w:noWrap/>
          </w:tcPr>
          <w:p w:rsidR="00D324C7" w:rsidRPr="007A4E3A" w:rsidRDefault="00D324C7" w:rsidP="007A4E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F47E1" w:rsidRDefault="008F47E1" w:rsidP="008F47E1">
      <w:pPr>
        <w:pStyle w:val="justify"/>
        <w:ind w:left="720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:rsidR="00827DA5" w:rsidRDefault="00827DA5" w:rsidP="007A4E3A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:rsidR="00A16598" w:rsidRPr="00481C88" w:rsidRDefault="00A16598" w:rsidP="00A16598">
      <w:pPr>
        <w:pStyle w:val="justify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 xml:space="preserve">W ramach kryterium 2 (waga 0-20%) Wykonawca </w:t>
      </w:r>
      <w:r w:rsidRPr="00481C8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481C88">
        <w:rPr>
          <w:rStyle w:val="bold"/>
          <w:rFonts w:asciiTheme="minorHAnsi" w:hAnsiTheme="minorHAnsi" w:cstheme="minorHAnsi"/>
          <w:b w:val="0"/>
          <w:color w:val="000000" w:themeColor="text1"/>
          <w:sz w:val="21"/>
          <w:szCs w:val="21"/>
        </w:rPr>
        <w:t>apewni</w:t>
      </w: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>:</w:t>
      </w:r>
      <w:r w:rsidRPr="00481C88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:rsidR="00A16598" w:rsidRPr="00481C88" w:rsidRDefault="00A16598" w:rsidP="00A16598">
      <w:pPr>
        <w:pStyle w:val="justify"/>
        <w:rPr>
          <w:rFonts w:asciiTheme="minorHAnsi" w:hAnsiTheme="minorHAnsi" w:cstheme="minorHAnsi"/>
          <w:sz w:val="10"/>
          <w:szCs w:val="10"/>
        </w:rPr>
      </w:pPr>
    </w:p>
    <w:p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  <w:r w:rsidRPr="00481C88">
        <w:rPr>
          <w:rFonts w:asciiTheme="minorHAnsi" w:hAnsiTheme="minorHAnsi" w:cstheme="minorHAnsi"/>
          <w:sz w:val="21"/>
          <w:szCs w:val="21"/>
        </w:rPr>
        <w:t xml:space="preserve">Wyjaśnienie: </w:t>
      </w:r>
      <w:r w:rsidRPr="00481C88">
        <w:rPr>
          <w:rFonts w:asciiTheme="minorHAnsi" w:hAnsiTheme="minorHAnsi" w:cstheme="minorHAnsi"/>
          <w:i/>
          <w:sz w:val="21"/>
          <w:szCs w:val="21"/>
        </w:rPr>
        <w:t>Proszę znakiem „X” w kratce zaznaczyć wybraną opcję.</w:t>
      </w:r>
    </w:p>
    <w:p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</w:t>
            </w:r>
            <w:proofErr w:type="gramStart"/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zamówienia  w</w:t>
            </w:r>
            <w:proofErr w:type="gramEnd"/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zasie: równym lub krótszym niż 10 dni kalendarzowych od dnia zawarcia umowy (20 pkt.)</w:t>
            </w: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</w:t>
            </w:r>
            <w:proofErr w:type="gramStart"/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zamówienia  w</w:t>
            </w:r>
            <w:proofErr w:type="gramEnd"/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zasie: 11 –  13 dni kalendarzowych od dnia zawarcia umowy (10 pkt.)  </w:t>
            </w: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F76E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</w:t>
            </w:r>
            <w:r w:rsidR="003D10C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</w:t>
            </w:r>
            <w:proofErr w:type="gramStart"/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czasie:  równym</w:t>
            </w:r>
            <w:proofErr w:type="gramEnd"/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 dłuższym niż 14 dni kalendarzowych  od dnia zawarcia umowy  (0 pkt.)</w:t>
            </w:r>
          </w:p>
        </w:tc>
      </w:tr>
    </w:tbl>
    <w:p w:rsidR="00ED5810" w:rsidRDefault="00ED5810" w:rsidP="004847D2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A16598" w:rsidRPr="004F76E7" w:rsidRDefault="00A16598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Ja niżej podpisany oświadczam, że:</w:t>
      </w:r>
    </w:p>
    <w:p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poznałem się z treścią zapytania ofertowego dla niniejszego postępowania,</w:t>
      </w:r>
    </w:p>
    <w:p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gwarantuję wykonanie niniejszego zamówienia zgodnie z treścią zapytania ofertowego.</w:t>
      </w:r>
    </w:p>
    <w:p w:rsidR="00A16598" w:rsidRPr="004F76E7" w:rsidRDefault="00A16598" w:rsidP="00A16598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:rsidR="003D0466" w:rsidRDefault="003D0466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A16598" w:rsidRDefault="00A16598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łącznikami do niniejszej oferty są (</w:t>
      </w:r>
      <w:r w:rsidR="00C673ED" w:rsidRPr="00C673ED">
        <w:rPr>
          <w:rFonts w:asciiTheme="minorHAnsi" w:hAnsiTheme="minorHAnsi" w:cstheme="minorHAnsi"/>
          <w:sz w:val="21"/>
          <w:szCs w:val="21"/>
        </w:rPr>
        <w:t>jeśli dotyczy, proszę wypisać w punktach</w:t>
      </w:r>
      <w:r w:rsidRPr="004F76E7">
        <w:rPr>
          <w:rFonts w:asciiTheme="minorHAnsi" w:hAnsiTheme="minorHAnsi" w:cstheme="minorHAnsi"/>
          <w:sz w:val="21"/>
          <w:szCs w:val="21"/>
        </w:rPr>
        <w:t>):</w:t>
      </w:r>
    </w:p>
    <w:p w:rsidR="008F47E1" w:rsidRPr="004F76E7" w:rsidRDefault="008F47E1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7751"/>
      </w:tblGrid>
      <w:tr w:rsidR="008F47E1" w:rsidTr="003D10C0">
        <w:trPr>
          <w:trHeight w:val="95"/>
        </w:trPr>
        <w:tc>
          <w:tcPr>
            <w:tcW w:w="772" w:type="dxa"/>
            <w:hideMark/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8F47E1">
              <w:trPr>
                <w:trHeight w:val="9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7E1" w:rsidRDefault="008F47E1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  <w:bookmarkStart w:id="0" w:name="_GoBack" w:colFirst="0" w:colLast="2"/>
                </w:p>
              </w:tc>
            </w:tr>
          </w:tbl>
          <w:p w:rsidR="008F47E1" w:rsidRDefault="008F47E1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hideMark/>
          </w:tcPr>
          <w:p w:rsidR="003D10C0" w:rsidRPr="00C226E6" w:rsidRDefault="003D10C0" w:rsidP="003D10C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C226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ę katalogową produktu lub specyfikację techniczną urządzenia/produktu, pozwalającego na weryfikacje parametrów technicznych i/lub ilościowych wymienionych w specyfikacji minimum </w:t>
            </w:r>
          </w:p>
          <w:p w:rsidR="008F47E1" w:rsidRDefault="008F47E1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D10C0" w:rsidTr="003D10C0">
        <w:trPr>
          <w:trHeight w:val="95"/>
        </w:trPr>
        <w:tc>
          <w:tcPr>
            <w:tcW w:w="772" w:type="dxa"/>
            <w:hideMark/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3D10C0" w:rsidTr="00D7511A">
              <w:trPr>
                <w:trHeight w:val="9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0C0" w:rsidRDefault="003D10C0" w:rsidP="00D7511A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3D10C0" w:rsidRDefault="003D10C0" w:rsidP="00D7511A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hideMark/>
          </w:tcPr>
          <w:p w:rsidR="003D10C0" w:rsidRPr="00C226E6" w:rsidRDefault="003D10C0" w:rsidP="00D751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</w:t>
            </w:r>
          </w:p>
          <w:p w:rsidR="003D10C0" w:rsidRDefault="003D10C0" w:rsidP="00D7511A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0"/>
    </w:tbl>
    <w:p w:rsidR="00A16598" w:rsidRPr="004F76E7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A16598" w:rsidRPr="004F76E7" w:rsidTr="00AD101B">
        <w:tc>
          <w:tcPr>
            <w:tcW w:w="6201" w:type="dxa"/>
            <w:tcBorders>
              <w:bottom w:val="dotted" w:sz="4" w:space="0" w:color="auto"/>
            </w:tcBorders>
          </w:tcPr>
          <w:p w:rsidR="00A16598" w:rsidRPr="004F76E7" w:rsidRDefault="00A16598" w:rsidP="00AD101B">
            <w:pPr>
              <w:pStyle w:val="right"/>
              <w:rPr>
                <w:rFonts w:asciiTheme="minorHAnsi" w:hAnsiTheme="minorHAnsi" w:cstheme="minorHAnsi"/>
              </w:rPr>
            </w:pPr>
          </w:p>
        </w:tc>
      </w:tr>
      <w:tr w:rsidR="00A16598" w:rsidRPr="004F76E7" w:rsidTr="00AD101B">
        <w:tc>
          <w:tcPr>
            <w:tcW w:w="6201" w:type="dxa"/>
            <w:tcBorders>
              <w:top w:val="dotted" w:sz="4" w:space="0" w:color="auto"/>
            </w:tcBorders>
          </w:tcPr>
          <w:p w:rsidR="00A16598" w:rsidRPr="004F76E7" w:rsidRDefault="00A16598" w:rsidP="00AD101B">
            <w:pPr>
              <w:pStyle w:val="right"/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4F76E7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:rsidR="00A16598" w:rsidRPr="004F76E7" w:rsidRDefault="00A16598" w:rsidP="00A16598">
      <w:pPr>
        <w:rPr>
          <w:rStyle w:val="bold"/>
          <w:rFonts w:asciiTheme="minorHAnsi" w:hAnsiTheme="minorHAnsi" w:cstheme="minorHAnsi"/>
        </w:rPr>
      </w:pPr>
    </w:p>
    <w:p w:rsidR="003A47D7" w:rsidRDefault="003A47D7" w:rsidP="00A16598">
      <w:pPr>
        <w:pStyle w:val="justify"/>
      </w:pPr>
    </w:p>
    <w:sectPr w:rsidR="003A47D7" w:rsidSect="00723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F8" w:rsidRDefault="001D3FF8">
      <w:r>
        <w:separator/>
      </w:r>
    </w:p>
  </w:endnote>
  <w:endnote w:type="continuationSeparator" w:id="0">
    <w:p w:rsidR="001D3FF8" w:rsidRDefault="001D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1E8" w:rsidRDefault="008E6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7E" w:rsidRDefault="00703B7E" w:rsidP="003C4FB7">
    <w:pPr>
      <w:ind w:left="-160" w:right="-2"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107950</wp:posOffset>
          </wp:positionV>
          <wp:extent cx="1370965" cy="830580"/>
          <wp:effectExtent l="0" t="0" r="635" b="762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703B7E" w:rsidRPr="006F66D8" w:rsidRDefault="00703B7E" w:rsidP="003C4FB7">
    <w:pPr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703B7E" w:rsidRPr="006F66D8" w:rsidRDefault="00703B7E" w:rsidP="003C4FB7">
    <w:pPr>
      <w:ind w:left="5664"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                      ul. Ruska 61/34, 50-079</w:t>
    </w:r>
    <w:r w:rsidRPr="006F66D8">
      <w:rPr>
        <w:b/>
        <w:color w:val="262626"/>
        <w:sz w:val="16"/>
        <w:szCs w:val="16"/>
      </w:rPr>
      <w:t xml:space="preserve"> Wrocław </w:t>
    </w:r>
  </w:p>
  <w:p w:rsidR="00703B7E" w:rsidRPr="002C6548" w:rsidRDefault="00703B7E" w:rsidP="003C4FB7">
    <w:pPr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703B7E" w:rsidRPr="003D10C0" w:rsidRDefault="00703B7E" w:rsidP="003C4FB7">
    <w:pPr>
      <w:jc w:val="right"/>
    </w:pPr>
    <w:r w:rsidRPr="003D10C0">
      <w:rPr>
        <w:b/>
        <w:color w:val="262626"/>
        <w:sz w:val="16"/>
        <w:szCs w:val="16"/>
      </w:rPr>
      <w:t>www.firs.org.pl</w:t>
    </w:r>
  </w:p>
  <w:p w:rsidR="00703B7E" w:rsidRDefault="00703B7E" w:rsidP="003C4FB7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1E8" w:rsidRDefault="008E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F8" w:rsidRDefault="001D3FF8">
      <w:r>
        <w:separator/>
      </w:r>
    </w:p>
  </w:footnote>
  <w:footnote w:type="continuationSeparator" w:id="0">
    <w:p w:rsidR="001D3FF8" w:rsidRDefault="001D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1E8" w:rsidRDefault="008E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7E" w:rsidRPr="00FC36E5" w:rsidRDefault="00703B7E">
    <w:pPr>
      <w:jc w:val="center"/>
    </w:pPr>
    <w:r w:rsidRPr="00E11860">
      <w:rPr>
        <w:noProof/>
      </w:rPr>
      <w:drawing>
        <wp:inline distT="0" distB="0" distL="0" distR="0" wp14:anchorId="26BC1BC1" wp14:editId="198173B0">
          <wp:extent cx="5753100" cy="8667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3A9E">
      <w:rPr>
        <w:sz w:val="20"/>
        <w:szCs w:val="20"/>
      </w:rPr>
      <w:t xml:space="preserve"> </w:t>
    </w:r>
  </w:p>
  <w:p w:rsidR="008E61E8" w:rsidRDefault="008E61E8" w:rsidP="008E61E8">
    <w:pPr>
      <w:pStyle w:val="Standarduser"/>
      <w:jc w:val="center"/>
    </w:pPr>
    <w:r w:rsidRPr="009C4755">
      <w:rPr>
        <w:rFonts w:ascii="Calibri" w:hAnsi="Calibri" w:cs="Calibri"/>
        <w:sz w:val="18"/>
        <w:szCs w:val="18"/>
      </w:rPr>
      <w:t>Projekt</w:t>
    </w:r>
    <w:r>
      <w:rPr>
        <w:rFonts w:ascii="Calibri" w:hAnsi="Calibri" w:cs="Calibri"/>
        <w:sz w:val="18"/>
        <w:szCs w:val="18"/>
      </w:rPr>
      <w:t xml:space="preserve">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652877">
      <w:rPr>
        <w:rFonts w:ascii="Calibri" w:hAnsi="Calibri" w:cs="Calibri"/>
        <w:sz w:val="18"/>
        <w:szCs w:val="18"/>
      </w:rPr>
      <w:t>w partnerstwie z Gminą Czarny Bór, Gminą Stare Bogaczowice oraz Uzdrowiskową Gminą Miejską Szczawno-</w:t>
    </w:r>
    <w:r w:rsidRPr="00B8509D">
      <w:rPr>
        <w:rFonts w:ascii="Calibri" w:hAnsi="Calibri" w:cs="Calibri"/>
        <w:sz w:val="18"/>
        <w:szCs w:val="18"/>
      </w:rPr>
      <w:t>Zdrój współfinansowany</w:t>
    </w:r>
    <w:r>
      <w:rPr>
        <w:rFonts w:ascii="Calibri" w:hAnsi="Calibri" w:cs="Calibri"/>
        <w:sz w:val="18"/>
        <w:szCs w:val="18"/>
      </w:rPr>
      <w:t xml:space="preserve"> z Europejskiego Funduszu Społecznego w ramach Regionalnego Programu Operacyjnego Województwa Dolnośląskiego 2014-2020</w:t>
    </w:r>
  </w:p>
  <w:p w:rsidR="008E61E8" w:rsidRDefault="008E61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1E8" w:rsidRDefault="008E6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E0A43"/>
    <w:multiLevelType w:val="hybridMultilevel"/>
    <w:tmpl w:val="1D26AB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D0202"/>
    <w:multiLevelType w:val="multilevel"/>
    <w:tmpl w:val="362C8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572452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923DD1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57151"/>
    <w:multiLevelType w:val="hybridMultilevel"/>
    <w:tmpl w:val="83249D9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7F7505"/>
    <w:multiLevelType w:val="hybridMultilevel"/>
    <w:tmpl w:val="723013A6"/>
    <w:lvl w:ilvl="0" w:tplc="6806367A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EA5FB1"/>
    <w:multiLevelType w:val="hybridMultilevel"/>
    <w:tmpl w:val="FB161EC2"/>
    <w:lvl w:ilvl="0" w:tplc="E41226B2">
      <w:start w:val="1"/>
      <w:numFmt w:val="upperRoman"/>
      <w:lvlText w:val="%1."/>
      <w:lvlJc w:val="left"/>
      <w:pPr>
        <w:ind w:left="-131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 w15:restartNumberingAfterBreak="0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36"/>
  </w:num>
  <w:num w:numId="5">
    <w:abstractNumId w:val="28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9"/>
  </w:num>
  <w:num w:numId="11">
    <w:abstractNumId w:val="0"/>
  </w:num>
  <w:num w:numId="12">
    <w:abstractNumId w:val="24"/>
  </w:num>
  <w:num w:numId="13">
    <w:abstractNumId w:val="14"/>
  </w:num>
  <w:num w:numId="14">
    <w:abstractNumId w:val="9"/>
  </w:num>
  <w:num w:numId="15">
    <w:abstractNumId w:val="3"/>
  </w:num>
  <w:num w:numId="16">
    <w:abstractNumId w:val="17"/>
  </w:num>
  <w:num w:numId="17">
    <w:abstractNumId w:val="27"/>
  </w:num>
  <w:num w:numId="18">
    <w:abstractNumId w:val="1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12"/>
  </w:num>
  <w:num w:numId="25">
    <w:abstractNumId w:val="32"/>
  </w:num>
  <w:num w:numId="26">
    <w:abstractNumId w:val="31"/>
  </w:num>
  <w:num w:numId="27">
    <w:abstractNumId w:val="4"/>
  </w:num>
  <w:num w:numId="28">
    <w:abstractNumId w:val="38"/>
  </w:num>
  <w:num w:numId="29">
    <w:abstractNumId w:val="10"/>
  </w:num>
  <w:num w:numId="30">
    <w:abstractNumId w:val="34"/>
  </w:num>
  <w:num w:numId="31">
    <w:abstractNumId w:val="35"/>
  </w:num>
  <w:num w:numId="32">
    <w:abstractNumId w:val="29"/>
  </w:num>
  <w:num w:numId="33">
    <w:abstractNumId w:val="33"/>
  </w:num>
  <w:num w:numId="34">
    <w:abstractNumId w:val="39"/>
  </w:num>
  <w:num w:numId="35">
    <w:abstractNumId w:val="20"/>
  </w:num>
  <w:num w:numId="36">
    <w:abstractNumId w:val="18"/>
  </w:num>
  <w:num w:numId="37">
    <w:abstractNumId w:val="5"/>
  </w:num>
  <w:num w:numId="38">
    <w:abstractNumId w:val="26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D7"/>
    <w:rsid w:val="00050ECC"/>
    <w:rsid w:val="00051F5F"/>
    <w:rsid w:val="000755ED"/>
    <w:rsid w:val="000A0F96"/>
    <w:rsid w:val="000F61E8"/>
    <w:rsid w:val="0010304E"/>
    <w:rsid w:val="00164CA9"/>
    <w:rsid w:val="00180188"/>
    <w:rsid w:val="001C7CF1"/>
    <w:rsid w:val="001D3FF8"/>
    <w:rsid w:val="002173B5"/>
    <w:rsid w:val="0022648D"/>
    <w:rsid w:val="00241796"/>
    <w:rsid w:val="00247CD7"/>
    <w:rsid w:val="00264898"/>
    <w:rsid w:val="002A15AF"/>
    <w:rsid w:val="002D27CD"/>
    <w:rsid w:val="00321625"/>
    <w:rsid w:val="0032246C"/>
    <w:rsid w:val="00322FEC"/>
    <w:rsid w:val="00345300"/>
    <w:rsid w:val="00346764"/>
    <w:rsid w:val="003A3622"/>
    <w:rsid w:val="003A47D7"/>
    <w:rsid w:val="003B3B0B"/>
    <w:rsid w:val="003B7F84"/>
    <w:rsid w:val="003C4FB7"/>
    <w:rsid w:val="003D0466"/>
    <w:rsid w:val="003D10C0"/>
    <w:rsid w:val="003E3A98"/>
    <w:rsid w:val="00422A6E"/>
    <w:rsid w:val="0043387F"/>
    <w:rsid w:val="00440668"/>
    <w:rsid w:val="004817EC"/>
    <w:rsid w:val="00481C88"/>
    <w:rsid w:val="004847D2"/>
    <w:rsid w:val="00485DE3"/>
    <w:rsid w:val="004C1E88"/>
    <w:rsid w:val="004C3721"/>
    <w:rsid w:val="004E3BE6"/>
    <w:rsid w:val="004F7E8E"/>
    <w:rsid w:val="0050693C"/>
    <w:rsid w:val="00531727"/>
    <w:rsid w:val="00553675"/>
    <w:rsid w:val="00561997"/>
    <w:rsid w:val="00566EA0"/>
    <w:rsid w:val="00571372"/>
    <w:rsid w:val="00583500"/>
    <w:rsid w:val="005A5F12"/>
    <w:rsid w:val="005A5F73"/>
    <w:rsid w:val="005B188B"/>
    <w:rsid w:val="005F1191"/>
    <w:rsid w:val="00636B6C"/>
    <w:rsid w:val="006A7732"/>
    <w:rsid w:val="006B3BA7"/>
    <w:rsid w:val="006C36A8"/>
    <w:rsid w:val="006D4DDF"/>
    <w:rsid w:val="006D5DD9"/>
    <w:rsid w:val="00703B7E"/>
    <w:rsid w:val="00715A44"/>
    <w:rsid w:val="00717F64"/>
    <w:rsid w:val="00723A9E"/>
    <w:rsid w:val="00741CDB"/>
    <w:rsid w:val="00745618"/>
    <w:rsid w:val="0074694C"/>
    <w:rsid w:val="007471DC"/>
    <w:rsid w:val="007525F4"/>
    <w:rsid w:val="00757CD4"/>
    <w:rsid w:val="0078603B"/>
    <w:rsid w:val="007A36BE"/>
    <w:rsid w:val="007A4E3A"/>
    <w:rsid w:val="007B5E16"/>
    <w:rsid w:val="007F7853"/>
    <w:rsid w:val="00827DA5"/>
    <w:rsid w:val="00887E7A"/>
    <w:rsid w:val="00892181"/>
    <w:rsid w:val="008A3417"/>
    <w:rsid w:val="008B2F69"/>
    <w:rsid w:val="008D0390"/>
    <w:rsid w:val="008D155D"/>
    <w:rsid w:val="008D4804"/>
    <w:rsid w:val="008E61E8"/>
    <w:rsid w:val="008F47E1"/>
    <w:rsid w:val="00932E29"/>
    <w:rsid w:val="0093378C"/>
    <w:rsid w:val="00941BF7"/>
    <w:rsid w:val="00963F02"/>
    <w:rsid w:val="00982639"/>
    <w:rsid w:val="00A03E92"/>
    <w:rsid w:val="00A16598"/>
    <w:rsid w:val="00A33816"/>
    <w:rsid w:val="00A63FA2"/>
    <w:rsid w:val="00A84698"/>
    <w:rsid w:val="00AD101B"/>
    <w:rsid w:val="00AE3A49"/>
    <w:rsid w:val="00AF3B2F"/>
    <w:rsid w:val="00B0603B"/>
    <w:rsid w:val="00B42464"/>
    <w:rsid w:val="00B5797B"/>
    <w:rsid w:val="00B805B5"/>
    <w:rsid w:val="00BB79C5"/>
    <w:rsid w:val="00BC605B"/>
    <w:rsid w:val="00BE6212"/>
    <w:rsid w:val="00BF0E27"/>
    <w:rsid w:val="00BF61B4"/>
    <w:rsid w:val="00C15272"/>
    <w:rsid w:val="00C33433"/>
    <w:rsid w:val="00C50910"/>
    <w:rsid w:val="00C605D2"/>
    <w:rsid w:val="00C673ED"/>
    <w:rsid w:val="00C73A25"/>
    <w:rsid w:val="00C76EE3"/>
    <w:rsid w:val="00C826BB"/>
    <w:rsid w:val="00CC1598"/>
    <w:rsid w:val="00D034E5"/>
    <w:rsid w:val="00D14766"/>
    <w:rsid w:val="00D155AD"/>
    <w:rsid w:val="00D31D12"/>
    <w:rsid w:val="00D324C7"/>
    <w:rsid w:val="00D468D1"/>
    <w:rsid w:val="00D47E15"/>
    <w:rsid w:val="00D74870"/>
    <w:rsid w:val="00D87826"/>
    <w:rsid w:val="00D9027D"/>
    <w:rsid w:val="00D94C5C"/>
    <w:rsid w:val="00D962DC"/>
    <w:rsid w:val="00DA1D29"/>
    <w:rsid w:val="00DB1E95"/>
    <w:rsid w:val="00DD601D"/>
    <w:rsid w:val="00E0337F"/>
    <w:rsid w:val="00E15852"/>
    <w:rsid w:val="00E4015F"/>
    <w:rsid w:val="00E47C00"/>
    <w:rsid w:val="00E76041"/>
    <w:rsid w:val="00E80342"/>
    <w:rsid w:val="00EA26FF"/>
    <w:rsid w:val="00EA646C"/>
    <w:rsid w:val="00EA6C78"/>
    <w:rsid w:val="00EB636E"/>
    <w:rsid w:val="00EC6B1B"/>
    <w:rsid w:val="00ED5810"/>
    <w:rsid w:val="00EF1759"/>
    <w:rsid w:val="00F20939"/>
    <w:rsid w:val="00F472B0"/>
    <w:rsid w:val="00F472FD"/>
    <w:rsid w:val="00F61C3C"/>
    <w:rsid w:val="00F90B7C"/>
    <w:rsid w:val="00FB4003"/>
    <w:rsid w:val="00FC36E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F2D93"/>
  <w15:docId w15:val="{D53A7F5B-5CB9-8745-BEB5-D35E9B2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45300"/>
    <w:pPr>
      <w:spacing w:line="340" w:lineRule="auto"/>
    </w:pPr>
  </w:style>
  <w:style w:type="paragraph" w:customStyle="1" w:styleId="center">
    <w:name w:val="center"/>
    <w:rsid w:val="00345300"/>
    <w:pPr>
      <w:jc w:val="center"/>
    </w:pPr>
  </w:style>
  <w:style w:type="paragraph" w:customStyle="1" w:styleId="tableCenter">
    <w:name w:val="tableCenter"/>
    <w:rsid w:val="00345300"/>
    <w:pPr>
      <w:jc w:val="center"/>
    </w:pPr>
  </w:style>
  <w:style w:type="paragraph" w:customStyle="1" w:styleId="right">
    <w:name w:val="right"/>
    <w:rsid w:val="00345300"/>
    <w:pPr>
      <w:jc w:val="right"/>
    </w:pPr>
  </w:style>
  <w:style w:type="paragraph" w:customStyle="1" w:styleId="justify">
    <w:name w:val="justify"/>
    <w:rsid w:val="00345300"/>
    <w:pPr>
      <w:jc w:val="both"/>
    </w:pPr>
  </w:style>
  <w:style w:type="character" w:customStyle="1" w:styleId="bold">
    <w:name w:val="bold"/>
    <w:rsid w:val="00345300"/>
    <w:rPr>
      <w:b/>
    </w:rPr>
  </w:style>
  <w:style w:type="table" w:customStyle="1" w:styleId="standard">
    <w:name w:val="standard"/>
    <w:uiPriority w:val="99"/>
    <w:rsid w:val="0034530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6598"/>
    <w:pPr>
      <w:ind w:left="720"/>
      <w:contextualSpacing/>
    </w:pPr>
  </w:style>
  <w:style w:type="paragraph" w:customStyle="1" w:styleId="Standarduser">
    <w:name w:val="Standard (user)"/>
    <w:rsid w:val="00AD101B"/>
    <w:pPr>
      <w:suppressAutoHyphens/>
      <w:autoSpaceDN w:val="0"/>
      <w:textAlignment w:val="baseline"/>
    </w:pPr>
  </w:style>
  <w:style w:type="character" w:customStyle="1" w:styleId="bold20">
    <w:name w:val="bold20"/>
    <w:rsid w:val="007A4E3A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606-B2F0-764B-8DD7-7FAEC621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03-19T08:59:00Z</cp:lastPrinted>
  <dcterms:created xsi:type="dcterms:W3CDTF">2020-03-10T11:09:00Z</dcterms:created>
  <dcterms:modified xsi:type="dcterms:W3CDTF">2020-03-10T11:09:00Z</dcterms:modified>
</cp:coreProperties>
</file>